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B14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B14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B14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B14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B14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B14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B14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B14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B14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1A589F7B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  <w:r w:rsidR="00B22938">
        <w:t>..</w:t>
      </w:r>
      <w:r w:rsidR="00447CDE">
        <w:t>3</w:t>
      </w:r>
      <w:r w:rsidR="0059330E">
        <w:t>4</w:t>
      </w:r>
      <w:r w:rsidR="00160B45">
        <w:t>5</w:t>
      </w:r>
      <w:r w:rsidR="00634149">
        <w:t>6</w:t>
      </w:r>
      <w:r w:rsidR="004D2BA0">
        <w:t>7</w:t>
      </w:r>
      <w:r w:rsidR="00334E50">
        <w:t>7</w:t>
      </w:r>
      <w:r w:rsidR="0025254D">
        <w:t>88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505D85">
        <w:rPr>
          <w:i/>
          <w:iCs/>
        </w:rPr>
        <w:t xml:space="preserve"> :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 xml:space="preserve">Bố trí task </w:t>
      </w:r>
      <w:r w:rsidR="001C707B">
        <w:t>theo</w:t>
      </w:r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16A7" w14:textId="77777777" w:rsidR="000B1434" w:rsidRDefault="000B1434">
      <w:r>
        <w:separator/>
      </w:r>
    </w:p>
    <w:p w14:paraId="417ADA03" w14:textId="77777777" w:rsidR="000B1434" w:rsidRDefault="000B1434"/>
  </w:endnote>
  <w:endnote w:type="continuationSeparator" w:id="0">
    <w:p w14:paraId="2A106982" w14:textId="77777777" w:rsidR="000B1434" w:rsidRDefault="000B1434">
      <w:r>
        <w:continuationSeparator/>
      </w:r>
    </w:p>
    <w:p w14:paraId="52AC57F9" w14:textId="77777777" w:rsidR="000B1434" w:rsidRDefault="000B1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46404F7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25254D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E0368B2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5254D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5254D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D7AB" w14:textId="77777777" w:rsidR="000B1434" w:rsidRDefault="000B1434">
      <w:r>
        <w:separator/>
      </w:r>
    </w:p>
    <w:p w14:paraId="66438838" w14:textId="77777777" w:rsidR="000B1434" w:rsidRDefault="000B1434"/>
  </w:footnote>
  <w:footnote w:type="continuationSeparator" w:id="0">
    <w:p w14:paraId="3CA5CE9C" w14:textId="77777777" w:rsidR="000B1434" w:rsidRDefault="000B1434">
      <w:r>
        <w:continuationSeparator/>
      </w:r>
    </w:p>
    <w:p w14:paraId="3FF411EF" w14:textId="77777777" w:rsidR="000B1434" w:rsidRDefault="000B143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1434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54D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5336-291E-4105-B525-A3F9F29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32</cp:revision>
  <cp:lastPrinted>2008-03-13T11:02:00Z</cp:lastPrinted>
  <dcterms:created xsi:type="dcterms:W3CDTF">2018-10-22T04:18:00Z</dcterms:created>
  <dcterms:modified xsi:type="dcterms:W3CDTF">2020-12-08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